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44496" w14:textId="77777777" w:rsidR="00822D2C" w:rsidRDefault="00250EE3">
      <w:r>
        <w:br/>
      </w:r>
    </w:p>
    <w:sdt>
      <w:sdtPr>
        <w:id w:val="-104382772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31816A6" w14:textId="0E760683" w:rsidR="00822D2C" w:rsidRDefault="00822D2C">
          <w:pPr>
            <w:pStyle w:val="TtuloTDC"/>
          </w:pPr>
          <w:r>
            <w:t>Contenido</w:t>
          </w:r>
        </w:p>
        <w:p w14:paraId="26C3A030" w14:textId="01A0986F" w:rsidR="00822D2C" w:rsidRDefault="00822D2C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368011" w:history="1">
            <w:r w:rsidRPr="00786F7D">
              <w:rPr>
                <w:rStyle w:val="Hipervnculo"/>
                <w:noProof/>
              </w:rPr>
              <w:t>Crear un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68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97E00" w14:textId="09048BDB" w:rsidR="00822D2C" w:rsidRDefault="00822D2C">
          <w:r>
            <w:rPr>
              <w:b/>
              <w:bCs/>
            </w:rPr>
            <w:fldChar w:fldCharType="end"/>
          </w:r>
        </w:p>
      </w:sdtContent>
    </w:sdt>
    <w:p w14:paraId="57968D75" w14:textId="35C563D9" w:rsidR="00250EE3" w:rsidRDefault="00250EE3"/>
    <w:p w14:paraId="41D72377" w14:textId="77777777" w:rsidR="00250EE3" w:rsidRDefault="00250EE3">
      <w:r>
        <w:br w:type="page"/>
      </w:r>
    </w:p>
    <w:p w14:paraId="54A3E905" w14:textId="730274DA" w:rsidR="0027739D" w:rsidRDefault="00250EE3" w:rsidP="00250EE3">
      <w:pPr>
        <w:pStyle w:val="Ttulo"/>
      </w:pPr>
      <w:r>
        <w:lastRenderedPageBreak/>
        <w:t xml:space="preserve">Ejemplo de uso </w:t>
      </w:r>
      <w:r w:rsidR="00053574">
        <w:t>de NetBeans</w:t>
      </w:r>
    </w:p>
    <w:p w14:paraId="6B38E747" w14:textId="273FCFD0" w:rsidR="00053574" w:rsidRDefault="00053574" w:rsidP="00053574">
      <w:pPr>
        <w:pStyle w:val="Ttulo1"/>
      </w:pPr>
      <w:bookmarkStart w:id="0" w:name="_Toc193368011"/>
      <w:r>
        <w:t>Crear un proyecto</w:t>
      </w:r>
      <w:bookmarkEnd w:id="0"/>
    </w:p>
    <w:p w14:paraId="5DD65AD8" w14:textId="07FAE43D" w:rsidR="00053574" w:rsidRDefault="00053574" w:rsidP="00053574">
      <w:r>
        <w:t>Para crear un proyecto</w:t>
      </w:r>
      <w:r w:rsidR="00392320">
        <w:t>, tendremos que seleccionar el siguiente icono</w:t>
      </w:r>
    </w:p>
    <w:p w14:paraId="0E7A565F" w14:textId="7A8E20AE" w:rsidR="000524CB" w:rsidRDefault="002543F0" w:rsidP="0005357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88AADF" wp14:editId="5ABD87F1">
                <wp:simplePos x="0" y="0"/>
                <wp:positionH relativeFrom="column">
                  <wp:posOffset>131584</wp:posOffset>
                </wp:positionH>
                <wp:positionV relativeFrom="paragraph">
                  <wp:posOffset>108940</wp:posOffset>
                </wp:positionV>
                <wp:extent cx="151465" cy="156950"/>
                <wp:effectExtent l="0" t="0" r="20320" b="14605"/>
                <wp:wrapNone/>
                <wp:docPr id="2" name="Diagrama de flujo: co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65" cy="15695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D41E87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2" o:spid="_x0000_s1026" type="#_x0000_t120" style="position:absolute;margin-left:10.35pt;margin-top:8.6pt;width:11.95pt;height:1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" filled="f" strokecolor="red" strokeweight="1pt">
                <v:stroke joinstyle="miter"/>
              </v:shape>
            </w:pict>
          </mc:Fallback>
        </mc:AlternateContent>
      </w:r>
      <w:r w:rsidR="007E34B0" w:rsidRPr="007E34B0">
        <w:drawing>
          <wp:inline distT="0" distB="0" distL="0" distR="0" wp14:anchorId="23904AA9" wp14:editId="462A9B04">
            <wp:extent cx="5400040" cy="25336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1D6B1" w14:textId="40ED0CA5" w:rsidR="00DB3EB5" w:rsidRDefault="002543F0" w:rsidP="00053574">
      <w:r>
        <w:t xml:space="preserve">También se podría hacer desde el apartado </w:t>
      </w:r>
      <w:r w:rsidR="001171ED">
        <w:t>File</w:t>
      </w:r>
      <w:r w:rsidR="002714FD">
        <w:t xml:space="preserve"> </w:t>
      </w:r>
    </w:p>
    <w:p w14:paraId="6EB7681F" w14:textId="610AFBC4" w:rsidR="001171ED" w:rsidRDefault="00723059" w:rsidP="0005357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28005E" wp14:editId="38CBCC71">
                <wp:simplePos x="0" y="0"/>
                <wp:positionH relativeFrom="column">
                  <wp:posOffset>198120</wp:posOffset>
                </wp:positionH>
                <wp:positionV relativeFrom="paragraph">
                  <wp:posOffset>249870</wp:posOffset>
                </wp:positionV>
                <wp:extent cx="252095" cy="252095"/>
                <wp:effectExtent l="0" t="0" r="14605" b="14605"/>
                <wp:wrapNone/>
                <wp:docPr id="4" name="Diagrama de flujo: co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95" cy="252095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37968" id="Diagrama de flujo: conector 4" o:spid="_x0000_s1026" type="#_x0000_t120" style="position:absolute;margin-left:15.6pt;margin-top:19.65pt;width:19.85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" filled="f" strokecolor="red" strokeweight="1pt">
                <v:stroke joinstyle="miter"/>
              </v:shape>
            </w:pict>
          </mc:Fallback>
        </mc:AlternateContent>
      </w:r>
      <w:r w:rsidR="002714FD">
        <w:t>(O con los atajos de teclado: CTRL +</w:t>
      </w:r>
      <w:r w:rsidR="00DB3EB5">
        <w:t xml:space="preserve"> </w:t>
      </w:r>
      <w:r w:rsidR="002714FD">
        <w:t>Mayúscula</w:t>
      </w:r>
      <w:r w:rsidR="00DB3EB5">
        <w:t xml:space="preserve"> </w:t>
      </w:r>
      <w:r w:rsidR="00621B1A">
        <w:t>+</w:t>
      </w:r>
      <w:r w:rsidR="00DB3EB5">
        <w:t xml:space="preserve"> </w:t>
      </w:r>
      <w:r w:rsidR="00621B1A">
        <w:t>N</w:t>
      </w:r>
      <w:r w:rsidR="002714FD">
        <w:t>)</w:t>
      </w:r>
    </w:p>
    <w:p w14:paraId="4C5DDB84" w14:textId="511BADC9" w:rsidR="001171ED" w:rsidRPr="00053574" w:rsidRDefault="002714FD" w:rsidP="0005357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E6EAA9" wp14:editId="4C830E04">
                <wp:simplePos x="0" y="0"/>
                <wp:positionH relativeFrom="column">
                  <wp:posOffset>804763</wp:posOffset>
                </wp:positionH>
                <wp:positionV relativeFrom="paragraph">
                  <wp:posOffset>274339</wp:posOffset>
                </wp:positionV>
                <wp:extent cx="717570" cy="45719"/>
                <wp:effectExtent l="0" t="57150" r="25400" b="50165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757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E8AD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5" o:spid="_x0000_s1026" type="#_x0000_t32" style="position:absolute;margin-left:63.35pt;margin-top:21.6pt;width:56.5pt;height:3.6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" strokecolor="red" strokeweight="1.5pt">
                <v:stroke endarrow="block" joinstyle="miter"/>
              </v:shape>
            </w:pict>
          </mc:Fallback>
        </mc:AlternateContent>
      </w:r>
      <w:r w:rsidRPr="002714FD">
        <w:drawing>
          <wp:inline distT="0" distB="0" distL="0" distR="0" wp14:anchorId="58C16BFA" wp14:editId="779F9CE2">
            <wp:extent cx="5400040" cy="343662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171ED" w:rsidRPr="00053574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4A9D7" w14:textId="77777777" w:rsidR="00250EE3" w:rsidRDefault="00250EE3" w:rsidP="00250EE3">
      <w:pPr>
        <w:spacing w:after="0" w:line="240" w:lineRule="auto"/>
      </w:pPr>
      <w:r>
        <w:separator/>
      </w:r>
    </w:p>
  </w:endnote>
  <w:endnote w:type="continuationSeparator" w:id="0">
    <w:p w14:paraId="70784EF3" w14:textId="77777777" w:rsidR="00250EE3" w:rsidRDefault="00250EE3" w:rsidP="00250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68179" w14:textId="77777777" w:rsidR="00250EE3" w:rsidRDefault="00250EE3" w:rsidP="00250EE3">
      <w:pPr>
        <w:spacing w:after="0" w:line="240" w:lineRule="auto"/>
      </w:pPr>
      <w:r>
        <w:separator/>
      </w:r>
    </w:p>
  </w:footnote>
  <w:footnote w:type="continuationSeparator" w:id="0">
    <w:p w14:paraId="2A3A8F13" w14:textId="77777777" w:rsidR="00250EE3" w:rsidRDefault="00250EE3" w:rsidP="00250E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Autor"/>
      <w:tag w:val=""/>
      <w:id w:val="1056128979"/>
      <w:placeholder>
        <w:docPart w:val="5F1A2E0C01A141A1AAA385E700869923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1AAE6AD8" w14:textId="572205E1" w:rsidR="00250EE3" w:rsidRDefault="00250EE3">
        <w:pPr>
          <w:pStyle w:val="Encabezado"/>
        </w:pPr>
        <w:r>
          <w:t xml:space="preserve">IRENE RODRIGUEZ </w:t>
        </w:r>
        <w:proofErr w:type="spellStart"/>
        <w:r>
          <w:t>RODRIGUEZ</w:t>
        </w:r>
        <w:proofErr w:type="spellEnd"/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67B"/>
    <w:rsid w:val="000524CB"/>
    <w:rsid w:val="00053574"/>
    <w:rsid w:val="001171ED"/>
    <w:rsid w:val="00250EE3"/>
    <w:rsid w:val="002543F0"/>
    <w:rsid w:val="002714FD"/>
    <w:rsid w:val="0027739D"/>
    <w:rsid w:val="00392320"/>
    <w:rsid w:val="00621B1A"/>
    <w:rsid w:val="00723059"/>
    <w:rsid w:val="007E34B0"/>
    <w:rsid w:val="00822D2C"/>
    <w:rsid w:val="00BD167B"/>
    <w:rsid w:val="00DB3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58DC7"/>
  <w15:chartTrackingRefBased/>
  <w15:docId w15:val="{9D95121C-ED22-4507-BFC2-60BF86FD2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35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50E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0EE3"/>
  </w:style>
  <w:style w:type="paragraph" w:styleId="Piedepgina">
    <w:name w:val="footer"/>
    <w:basedOn w:val="Normal"/>
    <w:link w:val="PiedepginaCar"/>
    <w:uiPriority w:val="99"/>
    <w:unhideWhenUsed/>
    <w:rsid w:val="00250E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0EE3"/>
  </w:style>
  <w:style w:type="character" w:styleId="Textodelmarcadordeposicin">
    <w:name w:val="Placeholder Text"/>
    <w:basedOn w:val="Fuentedeprrafopredeter"/>
    <w:uiPriority w:val="99"/>
    <w:semiHidden/>
    <w:rsid w:val="00250EE3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250E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50E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0535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22D2C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822D2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22D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F1A2E0C01A141A1AAA385E700869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4372E-AFBF-497C-ABB6-8A50E663B391}"/>
      </w:docPartPr>
      <w:docPartBody>
        <w:p w:rsidR="00000000" w:rsidRDefault="006E0972">
          <w:r w:rsidRPr="00961439">
            <w:rPr>
              <w:rStyle w:val="Textodel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972"/>
    <w:rsid w:val="006E0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972"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  <w:rsid w:val="006E0972"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E097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C616D-CCD8-4A13-897A-F09FB5ABB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</Words>
  <Characters>296</Characters>
  <Application>Microsoft Office Word</Application>
  <DocSecurity>0</DocSecurity>
  <Lines>2</Lines>
  <Paragraphs>1</Paragraphs>
  <ScaleCrop>false</ScaleCrop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RODRIGUEZ RODRIGUEZ</dc:creator>
  <cp:keywords/>
  <dc:description/>
  <cp:lastModifiedBy>IRENE RODRIGUEZ RODRIGUEZ</cp:lastModifiedBy>
  <cp:revision>2</cp:revision>
  <dcterms:created xsi:type="dcterms:W3CDTF">2025-03-20T12:00:00Z</dcterms:created>
  <dcterms:modified xsi:type="dcterms:W3CDTF">2025-03-20T12:00:00Z</dcterms:modified>
</cp:coreProperties>
</file>